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5F15B" w14:textId="3A92FC70" w:rsidR="006B7B64" w:rsidRDefault="000D3F70" w:rsidP="003B38FB">
      <w:r>
        <w:rPr>
          <w:rFonts w:eastAsia="Times New Roman"/>
          <w:noProof/>
        </w:rPr>
        <w:drawing>
          <wp:inline distT="0" distB="0" distL="0" distR="0" wp14:anchorId="535F3B1D" wp14:editId="59DE8481">
            <wp:extent cx="5143500" cy="4038966"/>
            <wp:effectExtent l="0" t="0" r="0" b="0"/>
            <wp:docPr id="634645620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45620" name="Picture 1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59" cy="40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00CC" w14:textId="03F58A0C" w:rsidR="000D3F70" w:rsidRDefault="000D3F70" w:rsidP="003B38FB">
      <w:r>
        <w:rPr>
          <w:rFonts w:eastAsia="Times New Roman"/>
          <w:noProof/>
        </w:rPr>
        <w:drawing>
          <wp:inline distT="0" distB="0" distL="0" distR="0" wp14:anchorId="5A8F9371" wp14:editId="1BBC5B96">
            <wp:extent cx="4772025" cy="3851268"/>
            <wp:effectExtent l="0" t="0" r="0" b="0"/>
            <wp:docPr id="1717245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27" cy="38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F01" w14:textId="03A7596D" w:rsidR="000D3F70" w:rsidRPr="003B38FB" w:rsidRDefault="000D3F70" w:rsidP="003B38FB">
      <w:r>
        <w:rPr>
          <w:rFonts w:eastAsia="Times New Roman"/>
          <w:noProof/>
        </w:rPr>
        <w:lastRenderedPageBreak/>
        <w:drawing>
          <wp:inline distT="0" distB="0" distL="0" distR="0" wp14:anchorId="5F54FDEE" wp14:editId="0DC586EE">
            <wp:extent cx="5943600" cy="4716780"/>
            <wp:effectExtent l="0" t="0" r="0" b="7620"/>
            <wp:docPr id="1988880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F70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800E7" w14:textId="77777777" w:rsidR="000D3F70" w:rsidRDefault="000D3F70" w:rsidP="005542DE">
      <w:pPr>
        <w:spacing w:after="0" w:line="240" w:lineRule="auto"/>
      </w:pPr>
      <w:r>
        <w:separator/>
      </w:r>
    </w:p>
  </w:endnote>
  <w:endnote w:type="continuationSeparator" w:id="0">
    <w:p w14:paraId="63CE3817" w14:textId="77777777" w:rsidR="000D3F70" w:rsidRDefault="000D3F7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AA38" w14:textId="77777777" w:rsidR="000D3F70" w:rsidRDefault="000D3F70" w:rsidP="005542DE">
      <w:pPr>
        <w:spacing w:after="0" w:line="240" w:lineRule="auto"/>
      </w:pPr>
      <w:r>
        <w:separator/>
      </w:r>
    </w:p>
  </w:footnote>
  <w:footnote w:type="continuationSeparator" w:id="0">
    <w:p w14:paraId="32C5D361" w14:textId="77777777" w:rsidR="000D3F70" w:rsidRDefault="000D3F7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70"/>
    <w:rsid w:val="000D3F70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22DFC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CF918"/>
  <w15:chartTrackingRefBased/>
  <w15:docId w15:val="{B3279FD6-CF57-4E67-9A02-6EEB8ED1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F70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F70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F70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D3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F70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mf_112D4357-2050-415F-8AA1-EA92E5E00FD6/L0/00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mf_EB6B1A2D-3EC4-4346-974A-B45918AA2FBE/L0/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mf_FF97739C-A943-446C-BE1D-45C18416E8DC/L0/0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6-02-24T15:58:00Z</dcterms:created>
  <dcterms:modified xsi:type="dcterms:W3CDTF">2026-02-24T15:59:00Z</dcterms:modified>
</cp:coreProperties>
</file>